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52B42" w:rsidRDefault="00752B42" w:rsidP="008A1E86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5D62881D" wp14:editId="280CA278">
                <wp:simplePos x="0" y="0"/>
                <wp:positionH relativeFrom="column">
                  <wp:posOffset>-481330</wp:posOffset>
                </wp:positionH>
                <wp:positionV relativeFrom="paragraph">
                  <wp:posOffset>12562</wp:posOffset>
                </wp:positionV>
                <wp:extent cx="6511925" cy="407773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407773"/>
                        </a:xfrm>
                        <a:prstGeom prst="rect">
                          <a:avLst/>
                        </a:prstGeom>
                        <a:solidFill>
                          <a:srgbClr val="5E9C3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4DEA" w:rsidRPr="006D7CEF" w:rsidRDefault="006D7CEF" w:rsidP="00254DEA">
                            <w:pPr>
                              <w:widowControl w:val="0"/>
                              <w:spacing w:line="223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4"/>
                                <w:szCs w:val="54"/>
                                <w14:ligatures w14:val="none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4"/>
                                <w:szCs w:val="54"/>
                                <w14:ligatures w14:val="none"/>
                              </w:rPr>
                              <w:t>CQRS / ES</w:t>
                            </w:r>
                            <w:r w:rsidR="00254DEA" w:rsidRPr="006D7CEF"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4"/>
                                <w:szCs w:val="54"/>
                                <w14:ligatures w14:val="none"/>
                              </w:rPr>
                              <w:t xml:space="preserve"> Seminar – </w:t>
                            </w:r>
                            <w:proofErr w:type="gramStart"/>
                            <w:r w:rsidR="00254DEA" w:rsidRPr="006D7CEF">
                              <w:rPr>
                                <w:rFonts w:ascii="Helvetica" w:hAnsi="Helvetica"/>
                                <w:b/>
                                <w:bCs/>
                                <w:color w:val="FFFFFF"/>
                                <w:sz w:val="54"/>
                                <w:szCs w:val="54"/>
                                <w14:ligatures w14:val="none"/>
                              </w:rPr>
                              <w:t>BOOKING  FORM</w:t>
                            </w:r>
                            <w:proofErr w:type="gramEnd"/>
                          </w:p>
                          <w:p w:rsidR="00254DEA" w:rsidRDefault="00254DEA" w:rsidP="00254DEA">
                            <w:pPr>
                              <w:widowControl w:val="0"/>
                              <w:rPr>
                                <w:color w:val="FFFFFF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14:ligatures w14:val="none"/>
                              </w:rPr>
                              <w:t> </w:t>
                            </w:r>
                          </w:p>
                          <w:p w:rsidR="00254DEA" w:rsidRDefault="00254DEA" w:rsidP="00254DEA">
                            <w:pPr>
                              <w:widowControl w:val="0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9pt;margin-top:1pt;width:512.75pt;height:32.1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" fillcolor="#5e9c30" stroked="f" strokecolor="black [0]" insetpen="t">
                <v:shadow color="#ccc"/>
                <v:textbox inset="2.88pt,2.88pt,2.88pt,2.88pt">
                  <w:txbxContent>
                    <w:p w:rsidR="00254DEA" w:rsidRPr="006D7CEF" w:rsidRDefault="006D7CEF" w:rsidP="00254DEA">
                      <w:pPr>
                        <w:widowControl w:val="0"/>
                        <w:spacing w:line="223" w:lineRule="auto"/>
                        <w:jc w:val="center"/>
                        <w:rPr>
                          <w:rFonts w:ascii="Helvetica" w:hAnsi="Helvetica"/>
                          <w:b/>
                          <w:bCs/>
                          <w:color w:val="FFFFFF"/>
                          <w:sz w:val="54"/>
                          <w:szCs w:val="54"/>
                          <w14:ligatures w14:val="none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/>
                          <w:sz w:val="54"/>
                          <w:szCs w:val="54"/>
                          <w14:ligatures w14:val="none"/>
                        </w:rPr>
                        <w:t>CQRS / ES</w:t>
                      </w:r>
                      <w:r w:rsidR="00254DEA" w:rsidRPr="006D7CEF">
                        <w:rPr>
                          <w:rFonts w:ascii="Helvetica" w:hAnsi="Helvetica"/>
                          <w:b/>
                          <w:bCs/>
                          <w:color w:val="FFFFFF"/>
                          <w:sz w:val="54"/>
                          <w:szCs w:val="54"/>
                          <w14:ligatures w14:val="none"/>
                        </w:rPr>
                        <w:t xml:space="preserve"> Seminar – </w:t>
                      </w:r>
                      <w:proofErr w:type="gramStart"/>
                      <w:r w:rsidR="00254DEA" w:rsidRPr="006D7CEF">
                        <w:rPr>
                          <w:rFonts w:ascii="Helvetica" w:hAnsi="Helvetica"/>
                          <w:b/>
                          <w:bCs/>
                          <w:color w:val="FFFFFF"/>
                          <w:sz w:val="54"/>
                          <w:szCs w:val="54"/>
                          <w14:ligatures w14:val="none"/>
                        </w:rPr>
                        <w:t>BOOKING  FORM</w:t>
                      </w:r>
                      <w:proofErr w:type="gramEnd"/>
                    </w:p>
                    <w:p w:rsidR="00254DEA" w:rsidRDefault="00254DEA" w:rsidP="00254DEA">
                      <w:pPr>
                        <w:widowControl w:val="0"/>
                        <w:rPr>
                          <w:color w:val="FFFFFF"/>
                          <w14:ligatures w14:val="none"/>
                        </w:rPr>
                      </w:pPr>
                      <w:r>
                        <w:rPr>
                          <w:color w:val="FFFFFF"/>
                          <w14:ligatures w14:val="none"/>
                        </w:rPr>
                        <w:t> </w:t>
                      </w:r>
                    </w:p>
                    <w:p w:rsidR="00254DEA" w:rsidRDefault="00254DEA" w:rsidP="00254DEA">
                      <w:pPr>
                        <w:widowControl w:val="0"/>
                        <w:jc w:val="center"/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8A1E86" w:rsidRDefault="001A741F" w:rsidP="006D7CEF">
      <w:pPr>
        <w:spacing w:after="200" w:line="276" w:lineRule="auto"/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BD51382" wp14:editId="685A5B89">
                <wp:simplePos x="0" y="0"/>
                <wp:positionH relativeFrom="column">
                  <wp:posOffset>-3309915</wp:posOffset>
                </wp:positionH>
                <wp:positionV relativeFrom="paragraph">
                  <wp:posOffset>-61840</wp:posOffset>
                </wp:positionV>
                <wp:extent cx="1654175" cy="497840"/>
                <wp:effectExtent l="0" t="0" r="317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47FA" w:rsidRPr="009647FA" w:rsidRDefault="009647FA" w:rsidP="009647FA">
                            <w:pPr>
                              <w:widowControl w:val="0"/>
                              <w:jc w:val="center"/>
                              <w:rPr>
                                <w:rFonts w:ascii="Perpetua Titling MT" w:hAnsi="Perpetua Titling MT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9647FA">
                              <w:rPr>
                                <w:rFonts w:ascii="Perpetua Titling MT" w:hAnsi="Perpetua Titling MT"/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01527 55740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260.6pt;margin-top:-4.85pt;width:130.25pt;height:39.2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9647FA" w:rsidRPr="009647FA" w:rsidRDefault="009647FA" w:rsidP="009647FA">
                      <w:pPr>
                        <w:widowControl w:val="0"/>
                        <w:jc w:val="center"/>
                        <w:rPr>
                          <w:rFonts w:ascii="Perpetua Titling MT" w:hAnsi="Perpetua Titling MT"/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9647FA">
                        <w:rPr>
                          <w:rFonts w:ascii="Perpetua Titling MT" w:hAnsi="Perpetua Titling MT"/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01527 557407</w:t>
                      </w:r>
                    </w:p>
                  </w:txbxContent>
                </v:textbox>
              </v:shape>
            </w:pict>
          </mc:Fallback>
        </mc:AlternateContent>
      </w:r>
      <w:r w:rsidR="007F20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76739A" wp14:editId="743DDD2B">
                <wp:simplePos x="0" y="0"/>
                <wp:positionH relativeFrom="column">
                  <wp:posOffset>-6067764</wp:posOffset>
                </wp:positionH>
                <wp:positionV relativeFrom="paragraph">
                  <wp:posOffset>2132894</wp:posOffset>
                </wp:positionV>
                <wp:extent cx="2758619" cy="5717674"/>
                <wp:effectExtent l="0" t="0" r="22860" b="165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619" cy="5717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04A" w:rsidRDefault="007F204A" w:rsidP="007F204A">
                            <w:pPr>
                              <w:shd w:val="clear" w:color="auto" w:fill="1216C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77.8pt;margin-top:167.95pt;width:217.2pt;height:4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3P3KAIAAE0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">
                <v:textbox>
                  <w:txbxContent>
                    <w:p w:rsidR="007F204A" w:rsidRDefault="007F204A" w:rsidP="007F204A">
                      <w:pPr>
                        <w:shd w:val="clear" w:color="auto" w:fill="1216C8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46"/>
        <w:tblW w:w="10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7253"/>
      </w:tblGrid>
      <w:tr w:rsidR="006D7CEF" w:rsidTr="006D7CEF">
        <w:trPr>
          <w:trHeight w:val="488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7CEF" w:rsidRDefault="006D7CEF" w:rsidP="006D7CEF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Practice Name</w:t>
            </w:r>
          </w:p>
        </w:tc>
        <w:tc>
          <w:tcPr>
            <w:tcW w:w="7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7CEF" w:rsidRPr="000C7B88" w:rsidRDefault="006D7CEF" w:rsidP="006D7CEF">
            <w:pPr>
              <w:widowControl w:val="0"/>
              <w:rPr>
                <w:rFonts w:asciiTheme="minorHAnsi" w:hAnsiTheme="minorHAnsi"/>
                <w:sz w:val="26"/>
                <w:szCs w:val="26"/>
                <w14:ligatures w14:val="none"/>
              </w:rPr>
            </w:pPr>
            <w:r w:rsidRPr="000C7B88">
              <w:rPr>
                <w:rFonts w:asciiTheme="minorHAnsi" w:hAnsiTheme="minorHAnsi"/>
                <w:sz w:val="26"/>
                <w:szCs w:val="26"/>
                <w14:ligatures w14:val="none"/>
              </w:rPr>
              <w:t> </w:t>
            </w:r>
          </w:p>
        </w:tc>
      </w:tr>
      <w:tr w:rsidR="006D7CEF" w:rsidTr="006D7CEF">
        <w:trPr>
          <w:trHeight w:val="1321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7CEF" w:rsidRDefault="006D7CEF" w:rsidP="006D7CEF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Address</w:t>
            </w:r>
          </w:p>
        </w:tc>
        <w:tc>
          <w:tcPr>
            <w:tcW w:w="7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7CEF" w:rsidRPr="000C7B88" w:rsidRDefault="006D7CEF" w:rsidP="006D7CEF">
            <w:pPr>
              <w:widowControl w:val="0"/>
              <w:rPr>
                <w:rFonts w:asciiTheme="minorHAnsi" w:hAnsiTheme="minorHAnsi"/>
                <w:sz w:val="26"/>
                <w:szCs w:val="26"/>
                <w14:ligatures w14:val="none"/>
              </w:rPr>
            </w:pPr>
            <w:r w:rsidRPr="000C7B88">
              <w:rPr>
                <w:rFonts w:asciiTheme="minorHAnsi" w:hAnsiTheme="minorHAnsi"/>
                <w:sz w:val="26"/>
                <w:szCs w:val="26"/>
                <w14:ligatures w14:val="none"/>
              </w:rPr>
              <w:t> </w:t>
            </w:r>
          </w:p>
        </w:tc>
      </w:tr>
      <w:tr w:rsidR="006D7CEF" w:rsidTr="006D7CEF">
        <w:trPr>
          <w:trHeight w:val="255"/>
        </w:trPr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7CEF" w:rsidRDefault="006D7CEF" w:rsidP="006D7CEF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Telephone Number</w:t>
            </w:r>
          </w:p>
        </w:tc>
        <w:tc>
          <w:tcPr>
            <w:tcW w:w="7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7CEF" w:rsidRPr="000C7B88" w:rsidRDefault="006D7CEF" w:rsidP="006D7CEF">
            <w:pPr>
              <w:widowControl w:val="0"/>
              <w:rPr>
                <w:rFonts w:asciiTheme="minorHAnsi" w:hAnsiTheme="minorHAnsi"/>
                <w:sz w:val="26"/>
                <w:szCs w:val="26"/>
                <w14:ligatures w14:val="none"/>
              </w:rPr>
            </w:pPr>
            <w:r w:rsidRPr="000C7B88">
              <w:rPr>
                <w:rFonts w:asciiTheme="minorHAnsi" w:hAnsiTheme="minorHAnsi"/>
                <w:sz w:val="26"/>
                <w:szCs w:val="26"/>
                <w14:ligatures w14:val="none"/>
              </w:rPr>
              <w:t> </w:t>
            </w:r>
          </w:p>
        </w:tc>
      </w:tr>
    </w:tbl>
    <w:p w:rsidR="00254DEA" w:rsidRDefault="00254DEA" w:rsidP="0027604E"/>
    <w:tbl>
      <w:tblPr>
        <w:tblStyle w:val="TableGrid"/>
        <w:tblpPr w:leftFromText="180" w:rightFromText="180" w:vertAnchor="text" w:horzAnchor="margin" w:tblpXSpec="center" w:tblpY="36"/>
        <w:tblW w:w="10643" w:type="dxa"/>
        <w:tblLook w:val="04A0" w:firstRow="1" w:lastRow="0" w:firstColumn="1" w:lastColumn="0" w:noHBand="0" w:noVBand="1"/>
      </w:tblPr>
      <w:tblGrid>
        <w:gridCol w:w="1964"/>
        <w:gridCol w:w="2880"/>
        <w:gridCol w:w="5799"/>
      </w:tblGrid>
      <w:tr w:rsidR="006D7CEF" w:rsidTr="006D7CEF">
        <w:trPr>
          <w:trHeight w:val="590"/>
        </w:trPr>
        <w:tc>
          <w:tcPr>
            <w:tcW w:w="1964" w:type="dxa"/>
          </w:tcPr>
          <w:p w:rsidR="006D7CEF" w:rsidRPr="00DD232A" w:rsidRDefault="006D7CEF" w:rsidP="006D7CEF">
            <w:pP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 w:rsidRPr="00DD232A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Location</w:t>
            </w:r>
            <w: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 xml:space="preserve"> to attend:</w:t>
            </w:r>
          </w:p>
        </w:tc>
        <w:tc>
          <w:tcPr>
            <w:tcW w:w="8679" w:type="dxa"/>
            <w:gridSpan w:val="2"/>
          </w:tcPr>
          <w:p w:rsidR="006D7CEF" w:rsidRPr="000C7B88" w:rsidRDefault="006D7CEF" w:rsidP="006D7CEF">
            <w:pPr>
              <w:widowControl w:val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D7CEF" w:rsidTr="006D7CEF">
        <w:trPr>
          <w:trHeight w:val="238"/>
        </w:trPr>
        <w:tc>
          <w:tcPr>
            <w:tcW w:w="1964" w:type="dxa"/>
            <w:vMerge w:val="restart"/>
            <w:vAlign w:val="center"/>
          </w:tcPr>
          <w:p w:rsidR="006D7CEF" w:rsidRPr="00DD232A" w:rsidRDefault="006D7CEF" w:rsidP="006D7CEF">
            <w:pP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 w:rsidRPr="00DD232A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Atten</w:t>
            </w:r>
            <w: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dee 1:</w:t>
            </w:r>
          </w:p>
        </w:tc>
        <w:tc>
          <w:tcPr>
            <w:tcW w:w="2880" w:type="dxa"/>
          </w:tcPr>
          <w:p w:rsidR="006D7CEF" w:rsidRPr="00DD232A" w:rsidRDefault="006D7CEF" w:rsidP="006D7C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 w:rsidRPr="00DD232A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5799" w:type="dxa"/>
          </w:tcPr>
          <w:p w:rsidR="006D7CEF" w:rsidRPr="00DD232A" w:rsidRDefault="006D7CEF" w:rsidP="006D7CE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 w:rsidRPr="00DD232A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Email Address</w:t>
            </w:r>
          </w:p>
        </w:tc>
      </w:tr>
      <w:tr w:rsidR="006D7CEF" w:rsidTr="006D7CEF">
        <w:trPr>
          <w:trHeight w:val="796"/>
        </w:trPr>
        <w:tc>
          <w:tcPr>
            <w:tcW w:w="1964" w:type="dxa"/>
            <w:vMerge/>
          </w:tcPr>
          <w:p w:rsidR="006D7CEF" w:rsidRPr="00DD232A" w:rsidRDefault="006D7CEF" w:rsidP="006D7CEF">
            <w:pP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2880" w:type="dxa"/>
          </w:tcPr>
          <w:p w:rsidR="006D7CEF" w:rsidRPr="000C7B88" w:rsidRDefault="006D7CEF" w:rsidP="006D7CEF">
            <w:pPr>
              <w:widowControl w:val="0"/>
              <w:rPr>
                <w:rFonts w:asciiTheme="minorHAnsi" w:hAnsiTheme="minorHAnsi"/>
                <w:sz w:val="26"/>
                <w:szCs w:val="26"/>
                <w14:ligatures w14:val="none"/>
              </w:rPr>
            </w:pPr>
          </w:p>
        </w:tc>
        <w:tc>
          <w:tcPr>
            <w:tcW w:w="5799" w:type="dxa"/>
          </w:tcPr>
          <w:p w:rsidR="006D7CEF" w:rsidRPr="000C7B88" w:rsidRDefault="006D7CEF" w:rsidP="006D7CEF">
            <w:pPr>
              <w:widowControl w:val="0"/>
              <w:rPr>
                <w:rFonts w:asciiTheme="minorHAnsi" w:hAnsiTheme="minorHAnsi"/>
                <w:sz w:val="26"/>
                <w:szCs w:val="26"/>
                <w14:ligatures w14:val="none"/>
              </w:rPr>
            </w:pPr>
          </w:p>
        </w:tc>
      </w:tr>
      <w:tr w:rsidR="006D7CEF" w:rsidTr="006D7CEF">
        <w:trPr>
          <w:trHeight w:val="294"/>
        </w:trPr>
        <w:tc>
          <w:tcPr>
            <w:tcW w:w="1964" w:type="dxa"/>
            <w:vMerge w:val="restart"/>
          </w:tcPr>
          <w:p w:rsidR="006D7CEF" w:rsidRDefault="006D7CEF" w:rsidP="006D7CEF">
            <w:pP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</w:p>
          <w:p w:rsidR="006D7CEF" w:rsidRDefault="006D7CEF" w:rsidP="006D7CEF">
            <w:pP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</w:p>
          <w:p w:rsidR="006D7CEF" w:rsidRPr="00DD232A" w:rsidRDefault="006D7CEF" w:rsidP="006D7CEF">
            <w:pP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 w:rsidRPr="00DD232A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Atten</w:t>
            </w:r>
            <w: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dee 2:</w:t>
            </w:r>
          </w:p>
        </w:tc>
        <w:tc>
          <w:tcPr>
            <w:tcW w:w="2880" w:type="dxa"/>
          </w:tcPr>
          <w:p w:rsidR="006D7CEF" w:rsidRDefault="006D7CEF" w:rsidP="006D7CEF">
            <w:pPr>
              <w:jc w:val="center"/>
            </w:pPr>
            <w:r w:rsidRPr="00DD232A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5799" w:type="dxa"/>
          </w:tcPr>
          <w:p w:rsidR="006D7CEF" w:rsidRPr="00C85574" w:rsidRDefault="006D7CEF" w:rsidP="006D7CEF">
            <w:pPr>
              <w:tabs>
                <w:tab w:val="left" w:pos="1643"/>
              </w:tabs>
              <w:jc w:val="center"/>
            </w:pPr>
            <w:r w:rsidRPr="00DD232A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Email Address</w:t>
            </w:r>
          </w:p>
        </w:tc>
      </w:tr>
      <w:tr w:rsidR="006D7CEF" w:rsidTr="006D7CEF">
        <w:trPr>
          <w:trHeight w:val="852"/>
        </w:trPr>
        <w:tc>
          <w:tcPr>
            <w:tcW w:w="1964" w:type="dxa"/>
            <w:vMerge/>
          </w:tcPr>
          <w:p w:rsidR="006D7CEF" w:rsidRPr="00DD232A" w:rsidRDefault="006D7CEF" w:rsidP="006D7CEF">
            <w:pP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2880" w:type="dxa"/>
          </w:tcPr>
          <w:p w:rsidR="006D7CEF" w:rsidRDefault="006D7CEF" w:rsidP="006D7CEF"/>
        </w:tc>
        <w:tc>
          <w:tcPr>
            <w:tcW w:w="5799" w:type="dxa"/>
          </w:tcPr>
          <w:p w:rsidR="006D7CEF" w:rsidRDefault="006D7CEF" w:rsidP="006D7CEF"/>
        </w:tc>
      </w:tr>
      <w:tr w:rsidR="006D7CEF" w:rsidTr="006D7CEF">
        <w:trPr>
          <w:trHeight w:val="252"/>
        </w:trPr>
        <w:tc>
          <w:tcPr>
            <w:tcW w:w="1964" w:type="dxa"/>
            <w:vMerge w:val="restart"/>
          </w:tcPr>
          <w:p w:rsidR="006D7CEF" w:rsidRDefault="006D7CEF" w:rsidP="006D7CEF">
            <w:pP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</w:p>
          <w:p w:rsidR="006D7CEF" w:rsidRPr="00DD232A" w:rsidRDefault="006D7CEF" w:rsidP="006D7CEF">
            <w:pP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 w:rsidRPr="00DD232A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Atten</w:t>
            </w:r>
            <w: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dee 3:</w:t>
            </w:r>
          </w:p>
        </w:tc>
        <w:tc>
          <w:tcPr>
            <w:tcW w:w="2880" w:type="dxa"/>
          </w:tcPr>
          <w:p w:rsidR="006D7CEF" w:rsidRDefault="006D7CEF" w:rsidP="006D7CEF">
            <w:pPr>
              <w:jc w:val="center"/>
            </w:pPr>
            <w:r w:rsidRPr="00DD232A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5799" w:type="dxa"/>
          </w:tcPr>
          <w:p w:rsidR="006D7CEF" w:rsidRPr="00C85574" w:rsidRDefault="006D7CEF" w:rsidP="006D7CEF">
            <w:pPr>
              <w:tabs>
                <w:tab w:val="left" w:pos="1643"/>
              </w:tabs>
              <w:jc w:val="center"/>
            </w:pPr>
            <w:r w:rsidRPr="00DD232A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Email Address</w:t>
            </w:r>
          </w:p>
        </w:tc>
      </w:tr>
      <w:tr w:rsidR="006D7CEF" w:rsidTr="006D7CEF">
        <w:trPr>
          <w:trHeight w:val="809"/>
        </w:trPr>
        <w:tc>
          <w:tcPr>
            <w:tcW w:w="1964" w:type="dxa"/>
            <w:vMerge/>
          </w:tcPr>
          <w:p w:rsidR="006D7CEF" w:rsidRPr="00DD232A" w:rsidRDefault="006D7CEF" w:rsidP="006D7CEF">
            <w:pP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2880" w:type="dxa"/>
          </w:tcPr>
          <w:p w:rsidR="006D7CEF" w:rsidRPr="000C7B88" w:rsidRDefault="006D7CEF" w:rsidP="006D7CEF">
            <w:pPr>
              <w:widowContro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799" w:type="dxa"/>
          </w:tcPr>
          <w:p w:rsidR="006D7CEF" w:rsidRPr="000C7B88" w:rsidRDefault="006D7CEF" w:rsidP="006D7CEF">
            <w:pPr>
              <w:widowControl w:val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D7CEF" w:rsidTr="006D7CEF">
        <w:trPr>
          <w:trHeight w:val="208"/>
        </w:trPr>
        <w:tc>
          <w:tcPr>
            <w:tcW w:w="1964" w:type="dxa"/>
            <w:vMerge w:val="restart"/>
          </w:tcPr>
          <w:p w:rsidR="006D7CEF" w:rsidRDefault="006D7CEF" w:rsidP="006D7CEF">
            <w:pP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</w:p>
          <w:p w:rsidR="006D7CEF" w:rsidRPr="00DD232A" w:rsidRDefault="006D7CEF" w:rsidP="006D7CEF">
            <w:pP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 w:rsidRPr="00DD232A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Atten</w:t>
            </w:r>
            <w: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dee 4:</w:t>
            </w:r>
          </w:p>
        </w:tc>
        <w:tc>
          <w:tcPr>
            <w:tcW w:w="2880" w:type="dxa"/>
          </w:tcPr>
          <w:p w:rsidR="006D7CEF" w:rsidRDefault="006D7CEF" w:rsidP="006D7CEF">
            <w:pPr>
              <w:jc w:val="center"/>
            </w:pPr>
            <w:r w:rsidRPr="00DD232A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5799" w:type="dxa"/>
          </w:tcPr>
          <w:p w:rsidR="006D7CEF" w:rsidRPr="00C85574" w:rsidRDefault="006D7CEF" w:rsidP="006D7CEF">
            <w:pPr>
              <w:tabs>
                <w:tab w:val="left" w:pos="1643"/>
              </w:tabs>
              <w:jc w:val="center"/>
            </w:pPr>
            <w:r w:rsidRPr="00DD232A"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Email Address</w:t>
            </w:r>
          </w:p>
        </w:tc>
      </w:tr>
      <w:tr w:rsidR="006D7CEF" w:rsidTr="006D7CEF">
        <w:trPr>
          <w:trHeight w:val="716"/>
        </w:trPr>
        <w:tc>
          <w:tcPr>
            <w:tcW w:w="1964" w:type="dxa"/>
            <w:vMerge/>
          </w:tcPr>
          <w:p w:rsidR="006D7CEF" w:rsidRPr="00DD232A" w:rsidRDefault="006D7CEF" w:rsidP="006D7CEF">
            <w:pP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</w:p>
        </w:tc>
        <w:tc>
          <w:tcPr>
            <w:tcW w:w="2880" w:type="dxa"/>
          </w:tcPr>
          <w:p w:rsidR="006D7CEF" w:rsidRPr="000C7B88" w:rsidRDefault="006D7CEF" w:rsidP="006D7CEF">
            <w:pPr>
              <w:widowControl w:val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5799" w:type="dxa"/>
          </w:tcPr>
          <w:p w:rsidR="006D7CEF" w:rsidRPr="000C7B88" w:rsidRDefault="006D7CEF" w:rsidP="006D7CEF">
            <w:pPr>
              <w:widowControl w:val="0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D7CEF" w:rsidTr="006D7CEF">
        <w:trPr>
          <w:trHeight w:val="827"/>
        </w:trPr>
        <w:tc>
          <w:tcPr>
            <w:tcW w:w="1964" w:type="dxa"/>
            <w:vAlign w:val="center"/>
          </w:tcPr>
          <w:p w:rsidR="006D7CEF" w:rsidRPr="00DD232A" w:rsidRDefault="006D7CEF" w:rsidP="006D7CEF">
            <w:pP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14:ligatures w14:val="none"/>
              </w:rPr>
              <w:t>Any Dietary Requirements?</w:t>
            </w:r>
          </w:p>
        </w:tc>
        <w:tc>
          <w:tcPr>
            <w:tcW w:w="8679" w:type="dxa"/>
            <w:gridSpan w:val="2"/>
          </w:tcPr>
          <w:p w:rsidR="006D7CEF" w:rsidRPr="000C7B88" w:rsidRDefault="006D7CEF" w:rsidP="006D7CEF">
            <w:pPr>
              <w:widowControl w:val="0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254DEA" w:rsidRDefault="006D7CEF" w:rsidP="0027604E">
      <w:r w:rsidRPr="000C7B88">
        <w:rPr>
          <w:rFonts w:asciiTheme="minorHAnsi" w:hAnsiTheme="minorHAnsi"/>
          <w:noProof/>
          <w:sz w:val="26"/>
          <w:szCs w:val="26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42C90" wp14:editId="6B7E7863">
                <wp:simplePos x="0" y="0"/>
                <wp:positionH relativeFrom="column">
                  <wp:posOffset>-629920</wp:posOffset>
                </wp:positionH>
                <wp:positionV relativeFrom="paragraph">
                  <wp:posOffset>3901440</wp:posOffset>
                </wp:positionV>
                <wp:extent cx="6851015" cy="1470025"/>
                <wp:effectExtent l="0" t="0" r="26035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147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66A" w:rsidRPr="00AA1F6D" w:rsidRDefault="008E666A" w:rsidP="000C7B8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AA1F6D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>Unfortunately we are unable to take online booking</w:t>
                            </w:r>
                            <w:r w:rsidR="0068405C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>s</w:t>
                            </w:r>
                            <w:r w:rsidRPr="00AA1F6D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at this present time.</w:t>
                            </w:r>
                          </w:p>
                          <w:p w:rsidR="008E666A" w:rsidRPr="00AA1F6D" w:rsidRDefault="008E666A" w:rsidP="000C7B8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AA1F6D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>Please complete this booking form and return to us either by email, fax or post with a cheque/BACS payment, please reference this to your surgery</w:t>
                            </w:r>
                            <w:r w:rsidR="00CB27AE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 – either your postcode or ask for your unique account number</w:t>
                            </w:r>
                            <w:r w:rsidRPr="00AA1F6D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>.</w:t>
                            </w:r>
                          </w:p>
                          <w:p w:rsidR="000C7B88" w:rsidRPr="00AA1F6D" w:rsidRDefault="000C7B88" w:rsidP="000C7B8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AA1F6D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 xml:space="preserve">Once payment has been received, places will be confirmed &amp; you will receive a further email confirmation. </w:t>
                            </w:r>
                          </w:p>
                          <w:p w:rsidR="000C7B88" w:rsidRPr="00AA1F6D" w:rsidRDefault="000C7B88" w:rsidP="000C7B8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AA1F6D">
                              <w:rPr>
                                <w:rFonts w:ascii="Arial" w:hAnsi="Arial" w:cs="Arial"/>
                                <w:sz w:val="23"/>
                                <w:szCs w:val="23"/>
                                <w14:ligatures w14:val="none"/>
                              </w:rPr>
                              <w:t>Once places are confirmed, cancellations/refunds will not be accepted.  If you are unable to attend, an alternative delegate may be sent.</w:t>
                            </w:r>
                          </w:p>
                          <w:p w:rsidR="000C7B88" w:rsidRDefault="000C7B88" w:rsidP="000C7B88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0C7B88" w:rsidRDefault="000C7B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9.6pt;margin-top:307.2pt;width:539.45pt;height:1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">
                <v:textbox>
                  <w:txbxContent>
                    <w:p w:rsidR="008E666A" w:rsidRPr="00AA1F6D" w:rsidRDefault="008E666A" w:rsidP="000C7B8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AA1F6D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>Unfortunately we are unable to take online booking</w:t>
                      </w:r>
                      <w:r w:rsidR="0068405C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>s</w:t>
                      </w:r>
                      <w:r w:rsidRPr="00AA1F6D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at this present time.</w:t>
                      </w:r>
                    </w:p>
                    <w:p w:rsidR="008E666A" w:rsidRPr="00AA1F6D" w:rsidRDefault="008E666A" w:rsidP="000C7B8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AA1F6D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>Please complete this booking form and return to us either by email, fax or post with a cheque/BACS payment, please reference this to your surgery</w:t>
                      </w:r>
                      <w:r w:rsidR="00CB27AE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 – either your postcode or ask for your unique account number</w:t>
                      </w:r>
                      <w:r w:rsidRPr="00AA1F6D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>.</w:t>
                      </w:r>
                    </w:p>
                    <w:p w:rsidR="000C7B88" w:rsidRPr="00AA1F6D" w:rsidRDefault="000C7B88" w:rsidP="000C7B8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AA1F6D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 xml:space="preserve">Once payment has been received, places will be confirmed &amp; you will receive a further email confirmation. </w:t>
                      </w:r>
                    </w:p>
                    <w:p w:rsidR="000C7B88" w:rsidRPr="00AA1F6D" w:rsidRDefault="000C7B88" w:rsidP="000C7B88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</w:pPr>
                      <w:r w:rsidRPr="00AA1F6D">
                        <w:rPr>
                          <w:rFonts w:ascii="Arial" w:hAnsi="Arial" w:cs="Arial"/>
                          <w:sz w:val="23"/>
                          <w:szCs w:val="23"/>
                          <w14:ligatures w14:val="none"/>
                        </w:rPr>
                        <w:t>Once places are confirmed, cancellations/refunds will not be accepted.  If you are unable to attend, an alternative delegate may be sent.</w:t>
                      </w:r>
                    </w:p>
                    <w:p w:rsidR="000C7B88" w:rsidRDefault="000C7B88" w:rsidP="000C7B88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0C7B88" w:rsidRDefault="000C7B88"/>
                  </w:txbxContent>
                </v:textbox>
              </v:shape>
            </w:pict>
          </mc:Fallback>
        </mc:AlternateContent>
      </w:r>
    </w:p>
    <w:p w:rsidR="00254DEA" w:rsidRDefault="00254DEA" w:rsidP="0027604E"/>
    <w:p w:rsidR="00254DEA" w:rsidRDefault="00254DEA" w:rsidP="0027604E"/>
    <w:p w:rsidR="00254DEA" w:rsidRDefault="00254DEA" w:rsidP="0027604E"/>
    <w:p w:rsidR="006D7CEF" w:rsidRDefault="006D7CEF" w:rsidP="0027604E"/>
    <w:p w:rsidR="006D7CEF" w:rsidRDefault="006D7CEF" w:rsidP="0027604E"/>
    <w:p w:rsidR="006D7CEF" w:rsidRDefault="006D7CEF" w:rsidP="0027604E"/>
    <w:p w:rsidR="006D7CEF" w:rsidRDefault="006D7CEF" w:rsidP="0027604E"/>
    <w:p w:rsidR="006D7CEF" w:rsidRDefault="006D7CEF" w:rsidP="0027604E"/>
    <w:p w:rsidR="006D7CEF" w:rsidRDefault="006D7CEF" w:rsidP="0027604E"/>
    <w:p w:rsidR="003852C9" w:rsidRDefault="003852C9" w:rsidP="0027604E"/>
    <w:tbl>
      <w:tblPr>
        <w:tblpPr w:leftFromText="180" w:rightFromText="180" w:vertAnchor="text" w:horzAnchor="margin" w:tblpXSpec="center" w:tblpY="340"/>
        <w:tblW w:w="109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4"/>
      </w:tblGrid>
      <w:tr w:rsidR="00AA1F6D" w:rsidTr="00AA1F6D">
        <w:trPr>
          <w:trHeight w:val="544"/>
        </w:trPr>
        <w:tc>
          <w:tcPr>
            <w:tcW w:w="10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4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F6D" w:rsidRPr="008A1E86" w:rsidRDefault="00AA1F6D" w:rsidP="00AA1F6D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14:ligatures w14:val="none"/>
              </w:rPr>
            </w:pPr>
            <w:r w:rsidRPr="008A1E86">
              <w:rPr>
                <w:rFonts w:ascii="Arial" w:hAnsi="Arial" w:cs="Arial"/>
                <w:b/>
                <w:bCs/>
                <w:color w:val="FFFFFF"/>
                <w:sz w:val="24"/>
                <w:szCs w:val="24"/>
                <w14:ligatures w14:val="none"/>
              </w:rPr>
              <w:t>Cheque  - payable to ‘Insight Solutions IT Services Ltd’</w:t>
            </w:r>
          </w:p>
          <w:p w:rsidR="00AA1F6D" w:rsidRPr="008A1E86" w:rsidRDefault="00AA1F6D" w:rsidP="00AA1F6D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14:ligatures w14:val="none"/>
              </w:rPr>
            </w:pPr>
            <w:r w:rsidRPr="008A1E86">
              <w:rPr>
                <w:rFonts w:ascii="Arial" w:hAnsi="Arial" w:cs="Arial"/>
                <w:b/>
                <w:bCs/>
                <w:color w:val="FFFFFF"/>
                <w:sz w:val="24"/>
                <w:szCs w:val="24"/>
                <w14:ligatures w14:val="none"/>
              </w:rPr>
              <w:t xml:space="preserve"> Fiji House,5 The Courtyard, Harris Business Park, </w:t>
            </w:r>
            <w:proofErr w:type="spellStart"/>
            <w:r w:rsidRPr="008A1E86">
              <w:rPr>
                <w:rFonts w:ascii="Arial" w:hAnsi="Arial" w:cs="Arial"/>
                <w:b/>
                <w:bCs/>
                <w:color w:val="FFFFFF"/>
                <w:sz w:val="24"/>
                <w:szCs w:val="24"/>
                <w14:ligatures w14:val="none"/>
              </w:rPr>
              <w:t>Hanbury</w:t>
            </w:r>
            <w:proofErr w:type="spellEnd"/>
            <w:r w:rsidRPr="008A1E86">
              <w:rPr>
                <w:rFonts w:ascii="Arial" w:hAnsi="Arial" w:cs="Arial"/>
                <w:b/>
                <w:bCs/>
                <w:color w:val="FFFFFF"/>
                <w:sz w:val="24"/>
                <w:szCs w:val="24"/>
                <w14:ligatures w14:val="none"/>
              </w:rPr>
              <w:t xml:space="preserve"> Road, Bromsgrove, B60 4DJ                                                       </w:t>
            </w:r>
          </w:p>
        </w:tc>
      </w:tr>
      <w:tr w:rsidR="00AA1F6D" w:rsidTr="00AA1F6D">
        <w:trPr>
          <w:trHeight w:val="381"/>
        </w:trPr>
        <w:tc>
          <w:tcPr>
            <w:tcW w:w="10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4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F6D" w:rsidRPr="008A1E86" w:rsidRDefault="00AA1F6D" w:rsidP="00AA1F6D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14:ligatures w14:val="none"/>
              </w:rPr>
            </w:pPr>
            <w:r w:rsidRPr="008A1E86">
              <w:rPr>
                <w:rFonts w:ascii="Arial" w:hAnsi="Arial" w:cs="Arial"/>
                <w:b/>
                <w:bCs/>
                <w:color w:val="FFFFFF"/>
                <w:sz w:val="24"/>
                <w:szCs w:val="24"/>
                <w14:ligatures w14:val="none"/>
              </w:rPr>
              <w:t>Bacs:     Sort Code – 09-01-50 / Account No - 04557921</w:t>
            </w:r>
          </w:p>
        </w:tc>
      </w:tr>
      <w:tr w:rsidR="00AA1F6D" w:rsidTr="00AA1F6D">
        <w:trPr>
          <w:trHeight w:val="261"/>
        </w:trPr>
        <w:tc>
          <w:tcPr>
            <w:tcW w:w="10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41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F6D" w:rsidRPr="008A1E86" w:rsidRDefault="00AA1F6D" w:rsidP="00AA1F6D">
            <w:pPr>
              <w:widowControl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14:ligatures w14:val="none"/>
              </w:rPr>
            </w:pPr>
            <w:r w:rsidRPr="008A1E86">
              <w:rPr>
                <w:rFonts w:ascii="Arial" w:hAnsi="Arial" w:cs="Arial"/>
                <w:b/>
                <w:bCs/>
                <w:color w:val="FFFFFF"/>
                <w:sz w:val="24"/>
                <w:szCs w:val="24"/>
                <w14:ligatures w14:val="none"/>
              </w:rPr>
              <w:t>Fax - 0870 4602486</w:t>
            </w:r>
          </w:p>
        </w:tc>
      </w:tr>
    </w:tbl>
    <w:p w:rsidR="0027604E" w:rsidRPr="000C7B88" w:rsidRDefault="0027604E" w:rsidP="000C7B88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5089427" wp14:editId="25287CAD">
                <wp:simplePos x="0" y="0"/>
                <wp:positionH relativeFrom="column">
                  <wp:posOffset>376555</wp:posOffset>
                </wp:positionH>
                <wp:positionV relativeFrom="paragraph">
                  <wp:posOffset>727710</wp:posOffset>
                </wp:positionV>
                <wp:extent cx="6510020" cy="2792730"/>
                <wp:effectExtent l="0" t="381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10020" cy="279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.65pt;margin-top:57.3pt;width:512.6pt;height:219.9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D43D0E4" wp14:editId="4DB17EB6">
                <wp:simplePos x="0" y="0"/>
                <wp:positionH relativeFrom="column">
                  <wp:posOffset>378460</wp:posOffset>
                </wp:positionH>
                <wp:positionV relativeFrom="paragraph">
                  <wp:posOffset>9296400</wp:posOffset>
                </wp:positionV>
                <wp:extent cx="6974840" cy="118237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74840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.8pt;margin-top:732pt;width:549.2pt;height:93.1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sectPr w:rsidR="0027604E" w:rsidRPr="000C7B88" w:rsidSect="002B4867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37" w:rsidRDefault="00944B37" w:rsidP="001A741F">
      <w:r>
        <w:separator/>
      </w:r>
    </w:p>
  </w:endnote>
  <w:endnote w:type="continuationSeparator" w:id="0">
    <w:p w:rsidR="00944B37" w:rsidRDefault="00944B37" w:rsidP="001A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67" w:rsidRDefault="002B4867">
    <w:pPr>
      <w:pStyle w:val="Footer"/>
    </w:pPr>
    <w:r>
      <w:rPr>
        <w:noProof/>
        <w14:ligatures w14:val="none"/>
        <w14:cntxtAlts w14:val="0"/>
      </w:rPr>
      <w:drawing>
        <wp:inline distT="0" distB="0" distL="0" distR="0" wp14:anchorId="7DE0B5CD">
          <wp:extent cx="5810250" cy="55499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37" w:rsidRDefault="00944B37" w:rsidP="001A741F">
      <w:r>
        <w:separator/>
      </w:r>
    </w:p>
  </w:footnote>
  <w:footnote w:type="continuationSeparator" w:id="0">
    <w:p w:rsidR="00944B37" w:rsidRDefault="00944B37" w:rsidP="001A7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67" w:rsidRPr="002B4867" w:rsidRDefault="00DB35B1" w:rsidP="002B4867">
    <w:pPr>
      <w:rPr>
        <w:noProof/>
        <w14:ligatures w14:val="none"/>
        <w14:cntxtAlts w14:val="0"/>
      </w:rPr>
    </w:pPr>
    <w:r>
      <w:rPr>
        <w:noProof/>
        <w14:ligatures w14:val="none"/>
        <w14:cntxtAlts w14:val="0"/>
      </w:rPr>
      <w:t xml:space="preserve">             </w:t>
    </w:r>
  </w:p>
  <w:p w:rsidR="001A741F" w:rsidRDefault="002B4867" w:rsidP="001A741F">
    <w:pPr>
      <w:pStyle w:val="Header"/>
      <w:ind w:left="-1276"/>
    </w:pPr>
    <w:r>
      <w:t xml:space="preserve">                       </w:t>
    </w:r>
    <w:r>
      <w:rPr>
        <w:noProof/>
        <w14:ligatures w14:val="none"/>
        <w14:cntxtAlts w14:val="0"/>
      </w:rPr>
      <w:drawing>
        <wp:inline distT="0" distB="0" distL="0" distR="0" wp14:anchorId="3CDD50F0" wp14:editId="1176D0B2">
          <wp:extent cx="5757022" cy="617837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613" cy="620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C9" w:rsidRDefault="003C35C9" w:rsidP="003C35C9">
    <w:pPr>
      <w:pStyle w:val="Header"/>
      <w:ind w:left="-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F"/>
    <w:rsid w:val="0003569C"/>
    <w:rsid w:val="00055992"/>
    <w:rsid w:val="0006007C"/>
    <w:rsid w:val="000C7B88"/>
    <w:rsid w:val="001A741F"/>
    <w:rsid w:val="001E7A8E"/>
    <w:rsid w:val="0021586A"/>
    <w:rsid w:val="00254DEA"/>
    <w:rsid w:val="0027604E"/>
    <w:rsid w:val="002939CD"/>
    <w:rsid w:val="002B4867"/>
    <w:rsid w:val="003852C9"/>
    <w:rsid w:val="003C35C9"/>
    <w:rsid w:val="003F0ABB"/>
    <w:rsid w:val="004D5859"/>
    <w:rsid w:val="005940E3"/>
    <w:rsid w:val="005C3343"/>
    <w:rsid w:val="00605697"/>
    <w:rsid w:val="0068405C"/>
    <w:rsid w:val="006D7CEF"/>
    <w:rsid w:val="00752B42"/>
    <w:rsid w:val="0078633F"/>
    <w:rsid w:val="00791D24"/>
    <w:rsid w:val="007A1A76"/>
    <w:rsid w:val="007F204A"/>
    <w:rsid w:val="008348A4"/>
    <w:rsid w:val="00862103"/>
    <w:rsid w:val="008A1E86"/>
    <w:rsid w:val="008B7400"/>
    <w:rsid w:val="008E666A"/>
    <w:rsid w:val="00944B37"/>
    <w:rsid w:val="009647FA"/>
    <w:rsid w:val="009F60F8"/>
    <w:rsid w:val="00AA1F6D"/>
    <w:rsid w:val="00B41CDC"/>
    <w:rsid w:val="00B55231"/>
    <w:rsid w:val="00B66287"/>
    <w:rsid w:val="00BA0535"/>
    <w:rsid w:val="00C349B9"/>
    <w:rsid w:val="00C85574"/>
    <w:rsid w:val="00CB27AE"/>
    <w:rsid w:val="00CC3768"/>
    <w:rsid w:val="00DB35B1"/>
    <w:rsid w:val="00D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3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3F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DD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41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A7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41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3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3F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DD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4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41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A74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41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C392-0B27-428A-A306-86406C87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Sarah Johns (Somerset LMC)</cp:lastModifiedBy>
  <cp:revision>2</cp:revision>
  <dcterms:created xsi:type="dcterms:W3CDTF">2016-07-27T10:18:00Z</dcterms:created>
  <dcterms:modified xsi:type="dcterms:W3CDTF">2016-07-27T10:18:00Z</dcterms:modified>
</cp:coreProperties>
</file>